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BCF0" w14:textId="5C5CA341"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 w:rsidR="00320CFE">
        <w:rPr>
          <w:rFonts w:ascii="標楷體" w:eastAsia="標楷體" w:hAnsi="標楷體" w:hint="eastAsia"/>
        </w:rPr>
        <w:t>4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 xml:space="preserve">  </w:t>
      </w:r>
      <w:r w:rsidR="00320CFE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年級</w:t>
      </w:r>
      <w:r>
        <w:rPr>
          <w:rFonts w:ascii="標楷體" w:eastAsia="標楷體" w:hAnsi="標楷體" w:hint="eastAsia"/>
        </w:rPr>
        <w:t xml:space="preserve">   </w:t>
      </w:r>
      <w:r w:rsidR="009C0667">
        <w:rPr>
          <w:rFonts w:ascii="標楷體" w:eastAsia="標楷體" w:hAnsi="標楷體" w:hint="eastAsia"/>
        </w:rPr>
        <w:t>電子商務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C0667" w:rsidRPr="000A19B9" w14:paraId="40BA4632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17840B1" w14:textId="77777777" w:rsidR="009C0667" w:rsidRPr="000A19B9" w:rsidRDefault="009C0667" w:rsidP="009C066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D56A9BB" w14:textId="4637F12E" w:rsidR="009C0667" w:rsidRPr="000A19B9" w:rsidRDefault="00CD4CED" w:rsidP="009C066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使用電腦輔助教學系統，依題目要求完成練習及測驗。</w:t>
            </w:r>
          </w:p>
        </w:tc>
      </w:tr>
      <w:tr w:rsidR="009C0667" w:rsidRPr="000A19B9" w14:paraId="55673752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523CF25" w14:textId="77777777" w:rsidR="009C0667" w:rsidRPr="000A19B9" w:rsidRDefault="009C0667" w:rsidP="009C066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9CE9643" w14:textId="7F8AF59D" w:rsidR="009C0667" w:rsidRPr="000A19B9" w:rsidRDefault="009C0667" w:rsidP="009C066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平時成績</w:t>
            </w:r>
            <w:r>
              <w:rPr>
                <w:rFonts w:eastAsia="標楷體"/>
              </w:rPr>
              <w:t>40%</w:t>
            </w:r>
            <w:r>
              <w:rPr>
                <w:rFonts w:eastAsia="標楷體" w:hint="eastAsia"/>
              </w:rPr>
              <w:t>、期中考</w:t>
            </w:r>
            <w:r>
              <w:rPr>
                <w:rFonts w:eastAsia="標楷體"/>
              </w:rPr>
              <w:t>30%</w:t>
            </w:r>
            <w:r>
              <w:rPr>
                <w:rFonts w:eastAsia="標楷體" w:hint="eastAsia"/>
              </w:rPr>
              <w:t>、期末考</w:t>
            </w:r>
            <w:r>
              <w:rPr>
                <w:rFonts w:eastAsia="標楷體"/>
              </w:rPr>
              <w:t>30%</w:t>
            </w:r>
            <w:r>
              <w:rPr>
                <w:rFonts w:eastAsia="標楷體" w:hint="eastAsia"/>
              </w:rPr>
              <w:t>。</w:t>
            </w:r>
          </w:p>
        </w:tc>
      </w:tr>
      <w:tr w:rsidR="009C0667" w:rsidRPr="000A19B9" w14:paraId="7B4CE296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3C21A5B" w14:textId="77777777" w:rsidR="009C0667" w:rsidRPr="000A19B9" w:rsidRDefault="009C0667" w:rsidP="009C066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879FF87" w14:textId="10FD97C0" w:rsidR="009C0667" w:rsidRPr="000A19B9" w:rsidRDefault="009C0667" w:rsidP="009C066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準時到達電腦教室，遵守電腦教室的規則，完成上機實作的作業。</w:t>
            </w:r>
          </w:p>
        </w:tc>
      </w:tr>
      <w:tr w:rsidR="009C0667" w:rsidRPr="000A19B9" w14:paraId="1BCF405B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F9DA122" w14:textId="77777777" w:rsidR="009C0667" w:rsidRPr="000A19B9" w:rsidRDefault="009C0667" w:rsidP="009C066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D3B6CF1" w14:textId="75374D60" w:rsidR="009C0667" w:rsidRPr="000A19B9" w:rsidRDefault="00272E42" w:rsidP="009C066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遵守</w:t>
            </w:r>
            <w:r w:rsidR="009C0667">
              <w:rPr>
                <w:rFonts w:eastAsia="標楷體" w:hint="eastAsia"/>
              </w:rPr>
              <w:t>上課秩序、課堂作業、上機實作、平時測驗、期中期未測驗。</w:t>
            </w:r>
          </w:p>
        </w:tc>
      </w:tr>
      <w:tr w:rsidR="00415F29" w:rsidRPr="000A19B9" w14:paraId="75A64979" w14:textId="77777777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8E49EA0" w14:textId="77777777" w:rsidR="00415F29" w:rsidRPr="000A19B9" w:rsidRDefault="00415F29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415F29" w:rsidRPr="000A19B9" w14:paraId="345823AD" w14:textId="77777777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075D8FC9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2B61C9FE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18EE30C" w14:textId="20D22C98" w:rsidR="00415F29" w:rsidRPr="000A19B9" w:rsidRDefault="009C0667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415F29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41A93207" w14:textId="77777777" w:rsidR="00415F29" w:rsidRPr="000A19B9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2F11B40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6AF1E85" w14:textId="49312AB7" w:rsidR="00415F29" w:rsidRPr="000A19B9" w:rsidRDefault="00320CF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宋文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732BDF7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00AE8AEB" w14:textId="2BD37A99" w:rsidR="00415F29" w:rsidRPr="000A19B9" w:rsidRDefault="009C0667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W</w:t>
            </w:r>
            <w:r>
              <w:rPr>
                <w:rFonts w:ascii="標楷體" w:eastAsia="標楷體" w:hAnsi="標楷體" w:cs="標楷體" w:hint="eastAsia"/>
                <w:kern w:val="0"/>
              </w:rPr>
              <w:t>ord 2016實力養成暨評量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43141936" w14:textId="77777777" w:rsidR="00415F29" w:rsidRPr="000A19B9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7517FD2A" w14:textId="1A70B91F" w:rsidR="00415F29" w:rsidRPr="000A19B9" w:rsidRDefault="009C0667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二</w:t>
            </w:r>
          </w:p>
        </w:tc>
      </w:tr>
      <w:tr w:rsidR="00415F29" w:rsidRPr="000A19B9" w14:paraId="26D443E2" w14:textId="77777777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45D8196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24113E3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5A4AE61" w14:textId="77777777" w:rsidR="00415F29" w:rsidRPr="000A19B9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9C27A95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4E59193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60EA05F" w14:textId="5641D2BA" w:rsidR="00415F29" w:rsidRPr="000A19B9" w:rsidRDefault="009C0667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A2B52E7" w14:textId="77777777" w:rsidR="00415F29" w:rsidRPr="000A19B9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B181B18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15F29" w:rsidRPr="000A19B9" w14:paraId="569FE3FF" w14:textId="77777777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3CF89D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1A6BC4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EA4F1AF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8D871E1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295C47D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F5289F" w:rsidRPr="000A19B9" w14:paraId="15681088" w14:textId="77777777" w:rsidTr="00165D6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EFA9FC0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4" w:colLast="4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CF7B16" w14:textId="1A9F132E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5B2023D" w14:textId="4DD28D0F" w:rsidR="00F5289F" w:rsidRPr="000A19B9" w:rsidRDefault="00F5289F" w:rsidP="00F5289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10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90CB2C2" w14:textId="77777777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73272B9" w14:textId="476B168C" w:rsidR="00F5289F" w:rsidRPr="000A19B9" w:rsidRDefault="00F5289F" w:rsidP="00F5289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F5289F" w:rsidRPr="000A19B9" w14:paraId="48E68686" w14:textId="77777777" w:rsidTr="00165D6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4EE568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C3A2DE" w14:textId="635DD02E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4C018D" w14:textId="1DDBB0D7" w:rsidR="00F5289F" w:rsidRPr="000A19B9" w:rsidRDefault="00F5289F" w:rsidP="00F5289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1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E4756E" w14:textId="77777777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E79FCDE" w14:textId="724CD22C" w:rsidR="00F5289F" w:rsidRPr="000A19B9" w:rsidRDefault="00F5289F" w:rsidP="00F5289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F5289F" w:rsidRPr="000A19B9" w14:paraId="1CE7F451" w14:textId="77777777" w:rsidTr="00D4663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EC38D28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0B2680" w14:textId="57D6DC17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9D0D6B7" w14:textId="17C3B4CE" w:rsidR="00F5289F" w:rsidRPr="000A19B9" w:rsidRDefault="00F5289F" w:rsidP="00F5289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1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C9F8A1" w14:textId="77777777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E5423A3" w14:textId="0827CF9C" w:rsidR="00F5289F" w:rsidRPr="000A19B9" w:rsidRDefault="00F5289F" w:rsidP="00F5289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9 端午節補假(放假)</w:t>
            </w:r>
          </w:p>
        </w:tc>
      </w:tr>
      <w:tr w:rsidR="00F5289F" w:rsidRPr="000A19B9" w14:paraId="21A2A389" w14:textId="77777777" w:rsidTr="00165D6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9948193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3B9615" w14:textId="196EF06E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5F96785" w14:textId="6213ED82" w:rsidR="00F5289F" w:rsidRPr="000A19B9" w:rsidRDefault="00F5289F" w:rsidP="00F5289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1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04FC28" w14:textId="77777777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64A7620" w14:textId="7A543D41" w:rsidR="00F5289F" w:rsidRPr="000A19B9" w:rsidRDefault="00F5289F" w:rsidP="00F5289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5289F" w:rsidRPr="000A19B9" w14:paraId="38197C5D" w14:textId="77777777" w:rsidTr="00165D62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768869F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0018963" w14:textId="3C1E1947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29-7/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60045BF" w14:textId="6C7C2BA0" w:rsidR="00F5289F" w:rsidRPr="000A19B9" w:rsidRDefault="00F5289F" w:rsidP="00F5289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380A5B9" w14:textId="1E1ADC6B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一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962A324" w14:textId="1192DE4C" w:rsidR="00F5289F" w:rsidRPr="000A19B9" w:rsidRDefault="00F5289F" w:rsidP="00F5289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  <w:tr w:rsidR="00F5289F" w:rsidRPr="000A19B9" w14:paraId="362E097B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C4BEEC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ADD33FB" w14:textId="026C015D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6-7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32012A1" w14:textId="20F798A6" w:rsidR="00F5289F" w:rsidRPr="000A19B9" w:rsidRDefault="00F5289F" w:rsidP="00F5289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0777A4A" w14:textId="77777777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29B2D85" w14:textId="4A66B451" w:rsidR="00F5289F" w:rsidRPr="000A19B9" w:rsidRDefault="00F5289F" w:rsidP="00F5289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5289F" w:rsidRPr="000A19B9" w14:paraId="5C9AC9FC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2E7613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47467D4" w14:textId="4A9F7A97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13-7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0C0214F" w14:textId="498277A3" w:rsidR="00F5289F" w:rsidRPr="000A19B9" w:rsidRDefault="00F5289F" w:rsidP="00F5289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CA9FC1" w14:textId="77777777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D6F9459" w14:textId="3553DBF1" w:rsidR="00F5289F" w:rsidRPr="000A19B9" w:rsidRDefault="00F5289F" w:rsidP="00F5289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E0943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7/17 僑生B班期中成績繳交</w:t>
            </w:r>
          </w:p>
        </w:tc>
      </w:tr>
      <w:tr w:rsidR="00F5289F" w:rsidRPr="000A19B9" w14:paraId="47D87379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43B678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BBDEF9" w14:textId="17C5236D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20-7/2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365FE4D" w14:textId="52CA209E" w:rsidR="00F5289F" w:rsidRPr="000A19B9" w:rsidRDefault="00F5289F" w:rsidP="00F5289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D9B5F3" w14:textId="77777777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D260D48" w14:textId="6D29754E" w:rsidR="00F5289F" w:rsidRPr="000A19B9" w:rsidRDefault="00F5289F" w:rsidP="00F5289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5289F" w:rsidRPr="000A19B9" w14:paraId="3C4F7B7C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5D2CD83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322EB4A" w14:textId="18F58385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7/27-7/3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DA94169" w14:textId="19F300DF" w:rsidR="00F5289F" w:rsidRPr="000A19B9" w:rsidRDefault="00F5289F" w:rsidP="00F5289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08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13F3695" w14:textId="77777777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11DB904" w14:textId="6A86197C" w:rsidR="00F5289F" w:rsidRPr="000A19B9" w:rsidRDefault="00F5289F" w:rsidP="00F5289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5289F" w:rsidRPr="000A19B9" w14:paraId="55625EFC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412441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E18B424" w14:textId="688B7CB5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3-8/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4C3C3D0" w14:textId="53363D97" w:rsidR="00F5289F" w:rsidRPr="000A19B9" w:rsidRDefault="00F5289F" w:rsidP="00F5289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10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53BCA6C" w14:textId="63EB5F5C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1D14C22" w14:textId="77777777" w:rsidR="00F5289F" w:rsidRPr="000A19B9" w:rsidRDefault="00F5289F" w:rsidP="00F5289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5289F" w:rsidRPr="000A19B9" w14:paraId="0F412002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E2D0F3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76DE3B" w14:textId="7D5D2697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10-8/1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438631C" w14:textId="2C1520F9" w:rsidR="00F5289F" w:rsidRPr="000A19B9" w:rsidRDefault="00F5289F" w:rsidP="00F5289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23F15AB" w14:textId="77777777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92F1B90" w14:textId="358C9678" w:rsidR="00F5289F" w:rsidRPr="000A19B9" w:rsidRDefault="00F5289F" w:rsidP="00F5289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5289F" w:rsidRPr="000A19B9" w14:paraId="7D9CB4F8" w14:textId="77777777" w:rsidTr="00D4663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75A526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4D7407" w14:textId="4E3422E7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17-8/2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269067C" w14:textId="4FC153E1" w:rsidR="00F5289F" w:rsidRPr="000A19B9" w:rsidRDefault="00F5289F" w:rsidP="00F5289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22AAA00" w14:textId="77777777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9C88B81" w14:textId="6D754D10" w:rsidR="00F5289F" w:rsidRPr="000A19B9" w:rsidRDefault="00F5289F" w:rsidP="00F5289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E0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/21僑生B班期末/學期成績登錄截止</w:t>
            </w:r>
          </w:p>
        </w:tc>
      </w:tr>
      <w:tr w:rsidR="00F5289F" w:rsidRPr="000A19B9" w14:paraId="18903561" w14:textId="77777777" w:rsidTr="00D4663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FD77784" w14:textId="77777777" w:rsidR="00F5289F" w:rsidRPr="000A19B9" w:rsidRDefault="00F5289F" w:rsidP="00F5289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10F2AD" w14:textId="49AA8AAF" w:rsidR="00F5289F" w:rsidRPr="000A19B9" w:rsidRDefault="00F5289F" w:rsidP="00F5289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24-8/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D3A83BC" w14:textId="5D05CD78" w:rsidR="00F5289F" w:rsidRPr="000A19B9" w:rsidRDefault="00F5289F" w:rsidP="00F5289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8DC6F35" w14:textId="1053476B" w:rsidR="00F5289F" w:rsidRPr="000A19B9" w:rsidRDefault="00F5289F" w:rsidP="00F5289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三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BA308A9" w14:textId="481A45FD" w:rsidR="00F5289F" w:rsidRPr="000A19B9" w:rsidRDefault="00F5289F" w:rsidP="00F5289F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bookmarkEnd w:id="0"/>
    <w:p w14:paraId="6F5C98FC" w14:textId="77777777"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14:paraId="4E65F814" w14:textId="77777777"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3C07" w14:textId="77777777" w:rsidR="002627F6" w:rsidRDefault="002627F6">
      <w:r>
        <w:separator/>
      </w:r>
    </w:p>
  </w:endnote>
  <w:endnote w:type="continuationSeparator" w:id="0">
    <w:p w14:paraId="5F63B2EB" w14:textId="77777777" w:rsidR="002627F6" w:rsidRDefault="0026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BA613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14:paraId="0B3EF189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1D10" w14:textId="77777777" w:rsidR="002627F6" w:rsidRDefault="002627F6">
      <w:r>
        <w:separator/>
      </w:r>
    </w:p>
  </w:footnote>
  <w:footnote w:type="continuationSeparator" w:id="0">
    <w:p w14:paraId="3EAF4227" w14:textId="77777777" w:rsidR="002627F6" w:rsidRDefault="0026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27F6"/>
    <w:rsid w:val="00264AE9"/>
    <w:rsid w:val="002653FA"/>
    <w:rsid w:val="002720C1"/>
    <w:rsid w:val="00272E42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4D48"/>
    <w:rsid w:val="002E7B74"/>
    <w:rsid w:val="002F4B1E"/>
    <w:rsid w:val="002F5AF5"/>
    <w:rsid w:val="0031279F"/>
    <w:rsid w:val="003177ED"/>
    <w:rsid w:val="00320CFE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31B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0667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4CED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289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593F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B3D9-3579-4DA5-AEA1-6F090028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30</TotalTime>
  <Pages>1</Pages>
  <Words>451</Words>
  <Characters>292</Characters>
  <Application>Microsoft Office Word</Application>
  <DocSecurity>0</DocSecurity>
  <Lines>2</Lines>
  <Paragraphs>1</Paragraphs>
  <ScaleCrop>false</ScaleCrop>
  <Company>User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3</cp:revision>
  <cp:lastPrinted>2009-02-11T08:45:00Z</cp:lastPrinted>
  <dcterms:created xsi:type="dcterms:W3CDTF">2024-01-22T00:49:00Z</dcterms:created>
  <dcterms:modified xsi:type="dcterms:W3CDTF">2026-03-06T09:33:00Z</dcterms:modified>
</cp:coreProperties>
</file>